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n Bass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8:4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s_An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11/5/2019 1:28:46 PM EST on OIG LEIE Exclusions database. Source data updated on 11/4/2019 2:31:00 PM ES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